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21C6">
        <w:trPr>
          <w:trHeight w:val="10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986ADF">
        <w:trPr>
          <w:trHeight w:val="1269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C61283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 066,04</w:t>
            </w:r>
          </w:p>
          <w:p w:rsidR="00965D84" w:rsidRPr="008116B6" w:rsidRDefault="00457947" w:rsidP="00C612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вадцять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отири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сяч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десят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21C6">
        <w:trPr>
          <w:trHeight w:val="98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116B6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92C4A" w:rsidRPr="00D84500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D84500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92134F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E92C4A" w:rsidRPr="0092134F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92134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426D1" w:rsidRDefault="00E92C4A" w:rsidP="00E92C4A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E92C4A" w:rsidRPr="00641E1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E92C4A" w:rsidRPr="00641E1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000,00</w:t>
            </w:r>
          </w:p>
          <w:p w:rsidR="00E92C4A" w:rsidRPr="00641E1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641E1A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86BB5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86BB5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86BB5" w:rsidRDefault="00E92C4A" w:rsidP="00E92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</w:t>
            </w:r>
          </w:p>
          <w:p w:rsidR="00E92C4A" w:rsidRPr="00F86BB5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86BB5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F86BB5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135AD" w:rsidRDefault="00E92C4A" w:rsidP="00E92C4A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135AD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135AD" w:rsidRDefault="00E92C4A" w:rsidP="00E92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E92C4A" w:rsidRPr="00F135AD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135AD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92C4A" w:rsidRPr="00F135A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B8C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92C4A" w:rsidRPr="00182991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82991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0,00</w:t>
            </w:r>
          </w:p>
          <w:p w:rsidR="00E92C4A" w:rsidRPr="001B6B8C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B8C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92C4A" w:rsidRPr="001B6B8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B8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A577C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A577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92C4A" w:rsidRPr="005A577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A577C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E92C4A" w:rsidRPr="005A577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A577C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92C4A" w:rsidRPr="00F135A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4EDD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4ED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E92C4A" w:rsidRPr="00474ED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E92C4A" w:rsidRPr="00474ED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4EDD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92C4A" w:rsidRPr="00474ED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4EDD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92C4A" w:rsidRPr="001B6B8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3154CC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2E62D6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ні коробки,  електричні щит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тумблери, вимик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2E62D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92C4A" w:rsidRPr="002E62D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2E62D6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E92C4A" w:rsidRPr="002E62D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2E62D6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E92C4A" w:rsidRPr="00F135A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C117EE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92B08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92B0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92C4A" w:rsidRPr="00492B0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92B08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E92C4A" w:rsidRPr="00492B0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92B08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E92C4A" w:rsidRPr="001B6B8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92B0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4762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4762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4762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000,00</w:t>
            </w:r>
          </w:p>
          <w:p w:rsidR="00E92C4A" w:rsidRPr="0004762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4762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E92C4A" w:rsidRPr="0004762A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92B0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03D9E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03D9E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E92C4A" w:rsidRPr="00703D9E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03D9E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E92C4A" w:rsidRPr="00703D9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03D9E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C61D4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63D7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92C4A" w:rsidRPr="00C63D7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63D7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</w:t>
            </w:r>
          </w:p>
          <w:p w:rsidR="00E92C4A" w:rsidRPr="00C63D7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63D7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FD564B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361501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F5561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D60B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92C4A" w:rsidRPr="00FD60B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D60B7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000,00</w:t>
            </w:r>
          </w:p>
          <w:p w:rsidR="00E92C4A" w:rsidRPr="00FD60B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D60B7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8F392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A2B1D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575C4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575C4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000,00</w:t>
            </w:r>
          </w:p>
          <w:p w:rsidR="00E92C4A" w:rsidRPr="001575C4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575C4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0839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відео обладнання, екра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80E29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</w:t>
            </w:r>
            <w:proofErr w:type="gram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F80E29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80E29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32655" w:rsidRDefault="00E92C4A" w:rsidP="00E92C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7A16" w:rsidRDefault="00140A5D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E92C4A" w:rsidRPr="00932655" w:rsidRDefault="004A26ED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</w:t>
            </w:r>
            <w:r w:rsidR="00EB7A16"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0-0</w:t>
            </w:r>
            <w:r w:rsidR="00E92C4A"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B6FD3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E92C4A" w:rsidRPr="00CB6FD3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B6FD3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369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369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92C4A" w:rsidRPr="0047369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E92C4A" w:rsidRPr="0047369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369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000,00</w:t>
            </w:r>
          </w:p>
          <w:p w:rsidR="00E92C4A" w:rsidRPr="0047369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369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7369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Pr="0047369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11E1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45694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92C4A" w:rsidRPr="00545694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45694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000,00</w:t>
            </w:r>
          </w:p>
          <w:p w:rsidR="00E92C4A" w:rsidRPr="00545694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45694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F421C6">
        <w:trPr>
          <w:trHeight w:val="9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11E09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11E09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92C4A" w:rsidRPr="00511E09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11E09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E92C4A" w:rsidRPr="00511E09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11E09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7958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795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E92C4A" w:rsidRPr="00F6795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92C4A" w:rsidRPr="00F6795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E92C4A" w:rsidRPr="00F6795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7958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E92C4A" w:rsidRPr="00F6795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7958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3F5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3F5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1B63F5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3F5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B83066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E92C4A" w:rsidRPr="001B63F5" w:rsidRDefault="00E92C4A" w:rsidP="00B83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B830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дев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B63F5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81D75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81D75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92C4A" w:rsidRPr="00381D75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81D75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92C4A" w:rsidRPr="00381D75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81D75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C5A5F" w:rsidRDefault="00E92C4A" w:rsidP="00E92C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C5A5F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C5A5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92C4A" w:rsidRPr="000C5A5F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C5A5F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F421C6">
        <w:trPr>
          <w:trHeight w:val="5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E92C4A" w:rsidRPr="0003627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92C4A" w:rsidRPr="0003627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E92C4A" w:rsidRPr="0003627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Умивальники, кришки для унітазів, бачки, пісуа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92C4A" w:rsidRPr="0003627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000,00</w:t>
            </w:r>
          </w:p>
          <w:p w:rsidR="00E92C4A" w:rsidRPr="0003627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36277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3397A" w:rsidRDefault="00E92C4A" w:rsidP="00E92C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3397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3397A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92C4A" w:rsidRPr="0013397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3397A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61A6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61A6F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61A6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92C4A" w:rsidRPr="00161A6F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61A6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C117EE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0027A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14FE1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92C4A" w:rsidRPr="00914FE1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14FE1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92C4A" w:rsidRPr="00914FE1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14FE1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853B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853BC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92C4A" w:rsidRPr="00A853B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853BC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C231F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C231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E92C4A" w:rsidRPr="00AC231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C231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B73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92C4A" w:rsidRPr="00AC231F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C231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C231F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EB6B36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A" w:rsidRPr="00085546" w:rsidRDefault="00E92C4A" w:rsidP="00E92C4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E92C4A" w:rsidRPr="00F76347" w:rsidRDefault="00E92C4A" w:rsidP="00E92C4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92C4A" w:rsidRPr="001D441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</w:t>
            </w:r>
          </w:p>
          <w:p w:rsidR="00E92C4A" w:rsidRPr="001D44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  тисяч гривень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0000,00</w:t>
            </w:r>
          </w:p>
          <w:p w:rsidR="00E92C4A" w:rsidRPr="001D4416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1D4416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Tr="00361501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F5514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технічного обслуговування сист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BB24B2" w:rsidRDefault="00E92C4A" w:rsidP="00E92C4A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97F23" w:rsidRDefault="00E92C4A" w:rsidP="00E92C4A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,00</w:t>
            </w:r>
          </w:p>
          <w:p w:rsidR="00E92C4A" w:rsidRPr="001E1F00" w:rsidRDefault="00E92C4A" w:rsidP="00E92C4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дц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027FA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14F7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92C4A" w:rsidRPr="00D14F7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14F7D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0,00</w:t>
            </w:r>
          </w:p>
          <w:p w:rsidR="00E92C4A" w:rsidRPr="00D14F7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14F7D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14F7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E3A20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E3A20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92C4A" w:rsidRPr="00FE3A20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E3A20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E3A20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E92C4A" w:rsidRPr="00FE3A20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E3A20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92C4A" w:rsidRPr="00FE3A20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2E59B2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337C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E92C4A" w:rsidRPr="0040337C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337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E92C4A" w:rsidRPr="0040337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337C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000,00</w:t>
            </w:r>
          </w:p>
          <w:p w:rsidR="00E92C4A" w:rsidRPr="0040337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337C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D213E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213EC" w:rsidRDefault="00E92C4A" w:rsidP="00E92C4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67FD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67F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E92C4A" w:rsidRPr="00F667F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67FD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67F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92C4A" w:rsidRPr="00F667F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E92C4A" w:rsidRPr="00F667F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667FD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92C4A" w:rsidRPr="00F667F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B63ED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B63EDF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B63ED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</w:t>
            </w:r>
          </w:p>
          <w:p w:rsidR="00E92C4A" w:rsidRPr="00B63EDF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B63ED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</w:t>
            </w:r>
          </w:p>
          <w:p w:rsidR="00E92C4A" w:rsidRPr="003009A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92C4A" w:rsidRPr="003009AC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000,00</w:t>
            </w:r>
          </w:p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bookmarkStart w:id="0" w:name="_GoBack"/>
            <w:bookmarkEnd w:id="0"/>
          </w:p>
        </w:tc>
      </w:tr>
      <w:tr w:rsidR="00E92C4A" w:rsidRPr="00F76347" w:rsidTr="00986ADF">
        <w:trPr>
          <w:trHeight w:val="110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C34FD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C34F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92C4A" w:rsidRPr="008C34FD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C34FD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E92C4A" w:rsidRPr="008C34F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C34FD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12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90146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790146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</w:t>
            </w:r>
            <w:r w:rsidRPr="00790146">
              <w:rPr>
                <w:b/>
                <w:i/>
              </w:rPr>
              <w:t xml:space="preserve"> -</w:t>
            </w: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79210000-9</w:t>
            </w: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C34FD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0,00</w:t>
            </w:r>
          </w:p>
          <w:p w:rsidR="00E92C4A" w:rsidRPr="008C34FD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орок 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8C34FD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009AC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12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,00</w:t>
            </w:r>
          </w:p>
          <w:p w:rsidR="00E92C4A" w:rsidRPr="00EB1C9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п’ять 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EB1C9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B1C9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C3757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C3757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92C4A" w:rsidRPr="005C375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C3757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5C375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5C375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618CE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6618CE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618CE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E92C4A" w:rsidRPr="006618CE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618CE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618C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92C4A" w:rsidRPr="006618C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618CE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618C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6618CE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61B1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361B18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61B1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E92C4A" w:rsidRPr="00361B18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61B18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61B1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</w:t>
            </w:r>
          </w:p>
          <w:p w:rsidR="00E92C4A" w:rsidRPr="00361B1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тисяч гривень 00 </w:t>
            </w:r>
            <w:proofErr w:type="spellStart"/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61B18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361B1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92C4A" w:rsidRPr="00361B18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34DB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34DBF" w:rsidRDefault="00E92C4A" w:rsidP="00E92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434DBF" w:rsidRDefault="00E92C4A" w:rsidP="00E92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34DB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581063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4</w:t>
            </w:r>
            <w:r w:rsidR="00E92C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E92C4A" w:rsidRPr="00434DBF" w:rsidRDefault="00E92C4A" w:rsidP="0058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5810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чотирист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34DB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AD6C93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A126A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A126A" w:rsidRDefault="00EF7043" w:rsidP="00EF70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F7043" w:rsidRPr="004A126A" w:rsidRDefault="00EF7043" w:rsidP="00EF7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A126A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A126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EF7043" w:rsidRPr="004A126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A126A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A126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4A126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941B7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941B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EF7043" w:rsidRPr="00F941B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941B7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F7043" w:rsidRPr="00F941B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п’ять 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941B7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D6C9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252ED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252ED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F7043" w:rsidRPr="000252ED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F7043" w:rsidRPr="000252ED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252ED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F7043" w:rsidRPr="000252ED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252ED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D6C9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4AE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27AC0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27AC0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F7043" w:rsidRPr="00E27AC0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(ДК 021:2015 )- 80530000-8</w:t>
            </w:r>
          </w:p>
          <w:p w:rsidR="00EF7043" w:rsidRPr="00E27AC0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27AC0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F7043" w:rsidRPr="00E27AC0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27AC0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D62C7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D62C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F7043" w:rsidRPr="00ED62C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D62C7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EF7043" w:rsidRPr="00ED62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D62C7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D62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EF7043" w:rsidRPr="00ED62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F7043" w:rsidRPr="00E302D9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F7043" w:rsidRPr="00E302D9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E302D9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302D9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97272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97272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F7043" w:rsidRPr="00A97272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97272" w:rsidRDefault="00EF7043" w:rsidP="00EF704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97272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2,76</w:t>
            </w:r>
          </w:p>
          <w:p w:rsidR="00EF7043" w:rsidRPr="00A97272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Чотириста шіст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97272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A97272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7043" w:rsidRPr="00A97272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2A15B4">
        <w:trPr>
          <w:trHeight w:val="98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CE6EC7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CE6EC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EF7043" w:rsidRPr="00CE6EC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CE6EC7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CE6E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F7043" w:rsidRPr="00CE6E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CE6EC7" w:rsidRDefault="00EF7043" w:rsidP="00EF704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CE6E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CE6EC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F5BCE" w:rsidRDefault="00EF7043" w:rsidP="00EF704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50 000,00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п’ятдесят  тисяч гривен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00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EF7043" w:rsidRPr="0020069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2006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1729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6C38D9" w:rsidTr="00F421C6">
        <w:trPr>
          <w:trHeight w:val="110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F7043" w:rsidRPr="004B0805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EF7043" w:rsidRPr="004B0805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4B0805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F7043" w:rsidRPr="00F76347" w:rsidTr="007A4772">
        <w:trPr>
          <w:trHeight w:val="66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D2638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7043" w:rsidRPr="00ED2638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7F63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7F63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7F63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EF7043" w:rsidRPr="000D7F6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7F63" w:rsidRDefault="00EF7043" w:rsidP="00EF70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7F6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0D7F6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F7043" w:rsidRPr="000D7F6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D7F6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F7043" w:rsidRPr="00F7634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9444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EF7043" w:rsidRPr="00B9444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5F4B1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  <w:p w:rsidR="00EF7043" w:rsidRPr="00BD1784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EF7043" w:rsidRPr="00BD1784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BD1784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5F4B1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E71F92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000,00</w:t>
            </w:r>
          </w:p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нш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524AB">
              <w:rPr>
                <w:rStyle w:val="apple-converted-space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8524AB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F7043" w:rsidRPr="008524AB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F7043" w:rsidRPr="008524AB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F76347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7043" w:rsidRPr="0004221A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EF7043" w:rsidRPr="0004221A" w:rsidTr="00986ADF">
        <w:trPr>
          <w:trHeight w:val="208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F7043" w:rsidRPr="0004221A" w:rsidTr="00986ADF">
        <w:trPr>
          <w:trHeight w:val="208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F7043" w:rsidRPr="0004221A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3" w:rsidRPr="0004221A" w:rsidRDefault="00EF7043" w:rsidP="00EF7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9753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01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C542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11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C7" w:rsidRDefault="00A034C7" w:rsidP="008524F0">
      <w:pPr>
        <w:spacing w:after="0" w:line="240" w:lineRule="auto"/>
      </w:pPr>
      <w:r>
        <w:separator/>
      </w:r>
    </w:p>
  </w:endnote>
  <w:endnote w:type="continuationSeparator" w:id="0">
    <w:p w:rsidR="00A034C7" w:rsidRDefault="00A034C7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2E59B2" w:rsidRDefault="002E59B2">
        <w:pPr>
          <w:pStyle w:val="a6"/>
        </w:pPr>
      </w:p>
      <w:p w:rsidR="002E59B2" w:rsidRDefault="002E59B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314" w:rsidRPr="00F44314">
          <w:rPr>
            <w:noProof/>
            <w:lang w:val="ru-RU"/>
          </w:rPr>
          <w:t>6</w:t>
        </w:r>
        <w:r>
          <w:fldChar w:fldCharType="end"/>
        </w:r>
      </w:p>
    </w:sdtContent>
  </w:sdt>
  <w:p w:rsidR="002E59B2" w:rsidRDefault="002E59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C7" w:rsidRDefault="00A034C7" w:rsidP="008524F0">
      <w:pPr>
        <w:spacing w:after="0" w:line="240" w:lineRule="auto"/>
      </w:pPr>
      <w:r>
        <w:separator/>
      </w:r>
    </w:p>
  </w:footnote>
  <w:footnote w:type="continuationSeparator" w:id="0">
    <w:p w:rsidR="00A034C7" w:rsidRDefault="00A034C7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7188"/>
    <w:rsid w:val="00027418"/>
    <w:rsid w:val="00027CB0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7900"/>
    <w:rsid w:val="00100303"/>
    <w:rsid w:val="00100AB3"/>
    <w:rsid w:val="00101483"/>
    <w:rsid w:val="001016F7"/>
    <w:rsid w:val="0010199A"/>
    <w:rsid w:val="001023A2"/>
    <w:rsid w:val="00103B7E"/>
    <w:rsid w:val="00103F03"/>
    <w:rsid w:val="0010404B"/>
    <w:rsid w:val="00104495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5DCC"/>
    <w:rsid w:val="00116706"/>
    <w:rsid w:val="00117887"/>
    <w:rsid w:val="00120F8F"/>
    <w:rsid w:val="00122904"/>
    <w:rsid w:val="00122F8E"/>
    <w:rsid w:val="001233C3"/>
    <w:rsid w:val="001235A4"/>
    <w:rsid w:val="00125D48"/>
    <w:rsid w:val="00125F1A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43F9"/>
    <w:rsid w:val="001744D4"/>
    <w:rsid w:val="001749B9"/>
    <w:rsid w:val="00175904"/>
    <w:rsid w:val="00175AD9"/>
    <w:rsid w:val="001762FF"/>
    <w:rsid w:val="00177409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1197"/>
    <w:rsid w:val="002C1309"/>
    <w:rsid w:val="002C1EDE"/>
    <w:rsid w:val="002C284B"/>
    <w:rsid w:val="002C2E95"/>
    <w:rsid w:val="002C5C14"/>
    <w:rsid w:val="002C63AD"/>
    <w:rsid w:val="002C6BD4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6FCC"/>
    <w:rsid w:val="003174AD"/>
    <w:rsid w:val="00317965"/>
    <w:rsid w:val="00317F54"/>
    <w:rsid w:val="00317FC7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3DBF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1D7F"/>
    <w:rsid w:val="00452262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157A"/>
    <w:rsid w:val="00541A67"/>
    <w:rsid w:val="00542C84"/>
    <w:rsid w:val="005442E4"/>
    <w:rsid w:val="005448C3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6FC"/>
    <w:rsid w:val="005B5DA7"/>
    <w:rsid w:val="005B6245"/>
    <w:rsid w:val="005B6D24"/>
    <w:rsid w:val="005B7580"/>
    <w:rsid w:val="005C002C"/>
    <w:rsid w:val="005C137C"/>
    <w:rsid w:val="005C18DF"/>
    <w:rsid w:val="005C3757"/>
    <w:rsid w:val="005C4860"/>
    <w:rsid w:val="005C5ED8"/>
    <w:rsid w:val="005C623A"/>
    <w:rsid w:val="005C63A9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713F"/>
    <w:rsid w:val="007471F0"/>
    <w:rsid w:val="00747476"/>
    <w:rsid w:val="0074755B"/>
    <w:rsid w:val="00747644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FCA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52D7"/>
    <w:rsid w:val="009354DA"/>
    <w:rsid w:val="00935BC8"/>
    <w:rsid w:val="00935DF3"/>
    <w:rsid w:val="00936160"/>
    <w:rsid w:val="0093657E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D2"/>
    <w:rsid w:val="00945CEF"/>
    <w:rsid w:val="00947995"/>
    <w:rsid w:val="009509AF"/>
    <w:rsid w:val="00950DEA"/>
    <w:rsid w:val="009513CB"/>
    <w:rsid w:val="009513EF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9013E"/>
    <w:rsid w:val="00990B6A"/>
    <w:rsid w:val="00990F7B"/>
    <w:rsid w:val="00991406"/>
    <w:rsid w:val="00991983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75B6"/>
    <w:rsid w:val="00A70042"/>
    <w:rsid w:val="00A71528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E2122"/>
    <w:rsid w:val="00AE2E24"/>
    <w:rsid w:val="00AE3885"/>
    <w:rsid w:val="00AE3C53"/>
    <w:rsid w:val="00AE3ED0"/>
    <w:rsid w:val="00AE494A"/>
    <w:rsid w:val="00AE4DB7"/>
    <w:rsid w:val="00AE5236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235D"/>
    <w:rsid w:val="00BD3C06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31BC"/>
    <w:rsid w:val="00C1462D"/>
    <w:rsid w:val="00C14AC3"/>
    <w:rsid w:val="00C14DE7"/>
    <w:rsid w:val="00C17BAC"/>
    <w:rsid w:val="00C17FED"/>
    <w:rsid w:val="00C20A74"/>
    <w:rsid w:val="00C21132"/>
    <w:rsid w:val="00C23033"/>
    <w:rsid w:val="00C2379A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D2"/>
    <w:rsid w:val="00DF475A"/>
    <w:rsid w:val="00DF5315"/>
    <w:rsid w:val="00DF5C83"/>
    <w:rsid w:val="00DF640A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1014"/>
    <w:rsid w:val="00E71B8B"/>
    <w:rsid w:val="00E71F92"/>
    <w:rsid w:val="00E7314B"/>
    <w:rsid w:val="00E738D1"/>
    <w:rsid w:val="00E74654"/>
    <w:rsid w:val="00E748E5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37D6"/>
    <w:rsid w:val="00EF3C10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90136"/>
    <w:rsid w:val="00F90174"/>
    <w:rsid w:val="00F901B7"/>
    <w:rsid w:val="00F90492"/>
    <w:rsid w:val="00F90EAB"/>
    <w:rsid w:val="00F914E9"/>
    <w:rsid w:val="00F9276B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146C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2F1C-E2A5-4AEA-88BE-5D1369D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11191</Words>
  <Characters>63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8</cp:revision>
  <cp:lastPrinted>2019-01-11T07:58:00Z</cp:lastPrinted>
  <dcterms:created xsi:type="dcterms:W3CDTF">2018-12-26T12:10:00Z</dcterms:created>
  <dcterms:modified xsi:type="dcterms:W3CDTF">2019-01-12T10:19:00Z</dcterms:modified>
</cp:coreProperties>
</file>